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B2" w:rsidRPr="00942BB2" w:rsidRDefault="00942BB2" w:rsidP="00942BB2">
      <w:pPr>
        <w:tabs>
          <w:tab w:val="left" w:pos="426"/>
        </w:tabs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2BB2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ผลการปฏิบัติงานตามคุณลักษณะและพฤติกรรมในการปฏิบัติงาน</w:t>
      </w:r>
    </w:p>
    <w:p w:rsidR="00942BB2" w:rsidRPr="00013959" w:rsidRDefault="00942BB2" w:rsidP="00942BB2">
      <w:pPr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26"/>
          <w:szCs w:val="26"/>
        </w:rPr>
      </w:pP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รอบการประเมิน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รอบที่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>๑ (๑</w:t>
      </w:r>
      <w:r w:rsidR="00DF1548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ันยายน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…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DF1548">
        <w:rPr>
          <w:rFonts w:ascii="TH SarabunIT๙" w:hAnsi="TH SarabunIT๙" w:cs="TH SarabunIT๙" w:hint="cs"/>
          <w:b/>
          <w:bCs/>
          <w:sz w:val="26"/>
          <w:szCs w:val="26"/>
          <w:cs/>
        </w:rPr>
        <w:t>๒๘ หรือ ๒๙ กุมภาพันธ์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…</w:t>
      </w:r>
      <w:bookmarkStart w:id="0" w:name="_GoBack"/>
      <w:bookmarkEnd w:id="0"/>
      <w:r w:rsidRPr="00013959">
        <w:rPr>
          <w:rFonts w:ascii="TH SarabunIT๙" w:hAnsi="TH SarabunIT๙" w:cs="TH SarabunIT๙"/>
          <w:b/>
          <w:bCs/>
          <w:sz w:val="26"/>
          <w:szCs w:val="26"/>
        </w:rPr>
        <w:t>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) 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รอบที่ ๒  (๑ </w:t>
      </w:r>
      <w:r w:rsidR="00DF1548">
        <w:rPr>
          <w:rFonts w:ascii="TH SarabunIT๙" w:hAnsi="TH SarabunIT๙" w:cs="TH SarabunIT๙" w:hint="cs"/>
          <w:b/>
          <w:bCs/>
          <w:sz w:val="26"/>
          <w:szCs w:val="26"/>
          <w:cs/>
        </w:rPr>
        <w:t>มีนาคม</w:t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.....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="00DF154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๓</w:t>
      </w:r>
      <w:r w:rsidR="00DF1548">
        <w:rPr>
          <w:rFonts w:ascii="TH SarabunIT๙" w:hAnsi="TH SarabunIT๙" w:cs="TH SarabunIT๙" w:hint="cs"/>
          <w:b/>
          <w:bCs/>
          <w:sz w:val="26"/>
          <w:szCs w:val="26"/>
          <w:cs/>
        </w:rPr>
        <w:t>๑ สิงหาคม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>....</w:t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:rsidR="00942BB2" w:rsidRPr="00511F81" w:rsidRDefault="00942BB2" w:rsidP="00942BB2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รับการประเมิน.....</w:t>
      </w:r>
      <w:r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 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 .........</w:t>
      </w:r>
      <w:r>
        <w:rPr>
          <w:rFonts w:ascii="TH SarabunPSK" w:hAnsi="TH SarabunPSK" w:cs="TH SarabunPSK" w:hint="cs"/>
          <w:b/>
          <w:bCs/>
          <w:cs/>
        </w:rPr>
        <w:t>........................</w:t>
      </w:r>
      <w:r w:rsidRPr="00511F81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..................</w:t>
      </w:r>
      <w:r>
        <w:rPr>
          <w:rFonts w:ascii="TH SarabunPSK" w:hAnsi="TH SarabunPSK" w:cs="TH SarabunPSK" w:hint="cs"/>
          <w:b/>
          <w:bCs/>
          <w:cs/>
        </w:rPr>
        <w:t>.....</w:t>
      </w:r>
      <w:r>
        <w:rPr>
          <w:rFonts w:ascii="TH SarabunPSK" w:hAnsi="TH SarabunPSK" w:cs="TH SarabunPSK"/>
          <w:b/>
          <w:bCs/>
          <w:cs/>
        </w:rPr>
        <w:t>.....</w:t>
      </w:r>
    </w:p>
    <w:p w:rsidR="00942BB2" w:rsidRPr="00A16364" w:rsidRDefault="00942BB2" w:rsidP="00942BB2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b/>
          <w:bCs/>
          <w:cs/>
        </w:rPr>
        <w:t>/ฝ่าย/</w:t>
      </w:r>
      <w:r w:rsidRPr="00511F81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A16364">
        <w:rPr>
          <w:rFonts w:ascii="TH SarabunPSK" w:hAnsi="TH SarabunPSK" w:cs="TH SarabunPSK"/>
          <w:b/>
          <w:bCs/>
          <w:cs/>
        </w:rPr>
        <w:t>..</w:t>
      </w:r>
      <w:r>
        <w:rPr>
          <w:rFonts w:ascii="TH SarabunPSK" w:hAnsi="TH SarabunPSK" w:cs="TH SarabunPSK"/>
          <w:b/>
          <w:bCs/>
          <w:cs/>
        </w:rPr>
        <w:t>.........................................</w:t>
      </w:r>
      <w:r w:rsidRPr="00A16364"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cs/>
        </w:rPr>
        <w:t>คณะ</w:t>
      </w:r>
      <w:r w:rsidRPr="00A16364">
        <w:rPr>
          <w:rFonts w:ascii="TH SarabunPSK" w:hAnsi="TH SarabunPSK" w:cs="TH SarabunPSK"/>
          <w:b/>
          <w:bCs/>
          <w:cs/>
        </w:rPr>
        <w:t>..........</w:t>
      </w:r>
      <w:r w:rsidRPr="00A16364">
        <w:rPr>
          <w:rFonts w:ascii="TH SarabunPSK" w:hAnsi="TH SarabunPSK" w:cs="TH SarabunPSK"/>
          <w:b/>
          <w:bCs/>
        </w:rPr>
        <w:t>..</w:t>
      </w:r>
      <w:r w:rsidRPr="00A16364">
        <w:rPr>
          <w:rFonts w:ascii="TH SarabunPSK" w:hAnsi="TH SarabunPSK" w:cs="TH SarabunPSK"/>
          <w:b/>
          <w:bCs/>
          <w:cs/>
        </w:rPr>
        <w:t>.......................</w:t>
      </w:r>
      <w:r>
        <w:rPr>
          <w:rFonts w:ascii="TH SarabunPSK" w:hAnsi="TH SarabunPSK" w:cs="TH SarabunPSK" w:hint="cs"/>
          <w:b/>
          <w:bCs/>
          <w:cs/>
        </w:rPr>
        <w:t>...</w:t>
      </w:r>
      <w:r w:rsidRPr="00A16364">
        <w:rPr>
          <w:rFonts w:ascii="TH SarabunPSK" w:hAnsi="TH SarabunPSK" w:cs="TH SarabunPSK"/>
          <w:b/>
          <w:bCs/>
          <w:cs/>
        </w:rPr>
        <w:t>..........</w:t>
      </w:r>
    </w:p>
    <w:p w:rsidR="00942BB2" w:rsidRPr="00642A04" w:rsidRDefault="00942BB2" w:rsidP="00942BB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บังคับบัญชา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ผ</w:t>
      </w:r>
      <w:r>
        <w:rPr>
          <w:rFonts w:ascii="TH SarabunPSK" w:hAnsi="TH SarabunPSK" w:cs="TH SarabunPSK"/>
          <w:b/>
          <w:bCs/>
          <w:cs/>
        </w:rPr>
        <w:t>ู้ประเมิน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...............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EC429A" w:rsidRPr="000A7822" w:rsidRDefault="00EC429A" w:rsidP="004D1A9E">
      <w:pPr>
        <w:rPr>
          <w:rFonts w:ascii="TH SarabunPSK" w:hAnsi="TH SarabunPSK" w:cs="TH SarabunPSK"/>
          <w:sz w:val="20"/>
          <w:szCs w:val="20"/>
          <w: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275"/>
        <w:gridCol w:w="1109"/>
        <w:gridCol w:w="733"/>
        <w:gridCol w:w="426"/>
        <w:gridCol w:w="284"/>
        <w:gridCol w:w="568"/>
        <w:gridCol w:w="140"/>
        <w:gridCol w:w="150"/>
        <w:gridCol w:w="388"/>
        <w:gridCol w:w="167"/>
        <w:gridCol w:w="716"/>
      </w:tblGrid>
      <w:tr w:rsidR="00980ECA" w:rsidRPr="00747D97" w:rsidTr="00FF680C">
        <w:trPr>
          <w:trHeight w:val="331"/>
        </w:trPr>
        <w:tc>
          <w:tcPr>
            <w:tcW w:w="3114" w:type="pct"/>
            <w:gridSpan w:val="3"/>
            <w:vMerge w:val="restart"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86" w:type="pct"/>
            <w:gridSpan w:val="9"/>
            <w:vAlign w:val="center"/>
          </w:tcPr>
          <w:p w:rsidR="00980ECA" w:rsidRPr="00747D97" w:rsidRDefault="00E04C57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Merge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" w:type="pct"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75" w:type="pct"/>
            <w:gridSpan w:val="2"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74" w:type="pct"/>
            <w:gridSpan w:val="2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2" w:type="pct"/>
            <w:gridSpan w:val="3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7" w:type="pct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4C57" w:rsidRPr="00747D97" w:rsidTr="00E04C57">
        <w:trPr>
          <w:trHeight w:val="331"/>
        </w:trPr>
        <w:tc>
          <w:tcPr>
            <w:tcW w:w="5000" w:type="pct"/>
            <w:gridSpan w:val="12"/>
            <w:vAlign w:val="center"/>
          </w:tcPr>
          <w:p w:rsidR="00E04C57" w:rsidRDefault="00942BB2" w:rsidP="00942BB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ารปฏิบัติงาน</w:t>
            </w:r>
            <w:r w:rsidR="00E04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ฤติกรรม</w:t>
            </w:r>
            <w:r w:rsidR="00E04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ฏิบัติงาน</w:t>
            </w:r>
            <w:r w:rsidR="00E04C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คะแนนเต็ม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E04C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๐ คะแนน)</w:t>
            </w: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747D97" w:rsidRDefault="000665B4" w:rsidP="000665B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กระตือรือร้น เสียสละ และอุทิศเวลาให้แก่การทำงาน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ับผิดชอบ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ยอมรับในภาระหน้าที่หรืองานของตน โดยไม่เกี่ยงงอน</w:t>
            </w:r>
          </w:p>
          <w:p w:rsidR="000665B4" w:rsidRDefault="000665B4" w:rsidP="00066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๒ ดำเนินงานให้สำเร็จลุล่วง โดยคำนึงถึงเป้าหมายและความสำเร็จของงานเป็นหลัก</w:t>
            </w:r>
            <w:r w:rsidRPr="00C8247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ร้อมทั้งรับผิดชอบสิ่งที่เกิดขึ้นจากการทำงานอย่างมีเหตุผล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ามารถในการปฏิบัติงานได้สำเร็จตามที่ได้รับมอบหมาย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หยัดทรัพยากรต่างๆ ทั้งด้านเวลา งบประมาณ และกำลังคน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มีวินัย ปฏิบัติตามกฎระเบียบแบบแผน ข้อบังคับของมหาวิทยาลัยฯ และของหน่วยงานที่กำหนด และการตรงต่อเวลา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E04C57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ริเริ่มสร้างสรรค์ มองการณ์ไกล ให้ข้อเสนอแนะต่างๆ ที่เป็นประโยชน์ต่องานเพื่อทำให้งานประสบความสำเร็จ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มี</w:t>
            </w:r>
            <w:proofErr w:type="spellStart"/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ในการทำงาน</w:t>
            </w:r>
            <w:r w:rsidRPr="00C82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.๑ เป็นผู้มีเหตุผล เคารพความคิดเห็นของผู้อื่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๖.๒ รักษาและส่งเสริมความสามัคคีในหมู่อาจารย์</w:t>
            </w:r>
            <w:r w:rsidRPr="00C8247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ละเพื่อนร่วมงา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.๓ ส่งเสริมความก้าวหน้าทางวิชาการซึ่งกันและกั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.๔ ให้ความร่วมมือในการดำเนินการ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ฯ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C8247F" w:rsidRDefault="00980ECA" w:rsidP="00980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ุณธรรมและจริยธรรมในการปฏิบัติงานที่ได้รับมอบ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980ECA" w:rsidRDefault="00980ECA" w:rsidP="00980EC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๑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แสวงหาผลประโยชน์จาก</w:t>
            </w:r>
            <w:r w:rsidRPr="00C8247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นักศึกษา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โดยไม่กระทำการใดอันอาจจะก่อให้เกิดความเข้าใจได้ว่ากำลังแสวงหาผลประโยชน์จากศิษย์อย่างไม่เป็นธรรม</w:t>
            </w:r>
          </w:p>
          <w:p w:rsidR="00980ECA" w:rsidRDefault="00E740A3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="00980ECA"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๗.๒ ในการวินิจฉัยไม่ว่ากรณีใดๆ ควรทำด้วยความสุจริตเที่ยงธรรมปฏิบัติ และส่งเสริมให้เพื่อน</w:t>
            </w:r>
            <w:r w:rsidR="00980ECA" w:rsidRPr="00C8247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ร่วมงาน</w:t>
            </w:r>
            <w:r w:rsidR="00980ECA"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วยกันปฏิบัติตนถูกต้องตามจรรยาบรรณ</w:t>
            </w: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Pr="00C8247F" w:rsidRDefault="00D27FCD" w:rsidP="00E04C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" w:type="pct"/>
            <w:vAlign w:val="center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80ECA" w:rsidRPr="00747D97" w:rsidTr="00FF680C">
        <w:trPr>
          <w:trHeight w:val="331"/>
        </w:trPr>
        <w:tc>
          <w:tcPr>
            <w:tcW w:w="3114" w:type="pct"/>
            <w:gridSpan w:val="3"/>
            <w:vMerge w:val="restart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1886" w:type="pct"/>
            <w:gridSpan w:val="9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Merge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" w:type="pct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75" w:type="pct"/>
            <w:gridSpan w:val="2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00" w:type="pct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58" w:type="pct"/>
            <w:gridSpan w:val="3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65" w:type="pct"/>
            <w:gridSpan w:val="2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747D97" w:rsidRDefault="00980ECA" w:rsidP="00980EC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วามร่วมมือในการทำงานร่วมกันกับบุคลากรในและบุคลากรนอกมหาวิทยาลัย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87" w:type="pct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Default="00980ECA" w:rsidP="00E74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ุ่งมั่นในการพัฒนานักศึกษาตามศักยภาพ มีแผนการจัดกิจกรรมการเรียนรู้ที่เป็นระบบ มีผลการจัดการเรียนรู้และผลการส่งเสริมการพัฒนาด้านต่างๆ ของนักศึกษาโดยพิจารณาจากโครงการสอนและอื่นๆ</w:t>
            </w:r>
            <w:r w:rsidRPr="00920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C8247F" w:rsidRDefault="00980ECA" w:rsidP="00980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เป็นนักวิชาการ การศึกษาค้นคว้าเพื่อพัฒนาตนเอง การเข้าร่วมกิจกรรมทางวิชาการ และการเผยแพร่ผลงานทางวิชาการ</w:t>
            </w:r>
          </w:p>
        </w:tc>
        <w:tc>
          <w:tcPr>
            <w:tcW w:w="387" w:type="pct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B4024F" w:rsidRDefault="00254A4C" w:rsidP="004177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เครื่องหมายแต่ละช่อง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๑)</w:t>
            </w:r>
          </w:p>
        </w:tc>
        <w:tc>
          <w:tcPr>
            <w:tcW w:w="387" w:type="pct"/>
            <w:vAlign w:val="center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148C5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E148C5" w:rsidRPr="00B4024F" w:rsidRDefault="00254A4C" w:rsidP="004177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คูณของคะแนนในแต่ละช่อง</w:t>
            </w:r>
            <w:r w:rsidR="00E14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๒)</w:t>
            </w:r>
          </w:p>
        </w:tc>
        <w:tc>
          <w:tcPr>
            <w:tcW w:w="387" w:type="pct"/>
            <w:vAlign w:val="center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75" w:type="pct"/>
            <w:gridSpan w:val="2"/>
            <w:vAlign w:val="center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00" w:type="pct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58" w:type="pct"/>
            <w:gridSpan w:val="3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65" w:type="pct"/>
            <w:gridSpan w:val="2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148C5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E148C5" w:rsidRPr="00B4024F" w:rsidRDefault="00E148C5" w:rsidP="004177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คูณ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259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87" w:type="pct"/>
            <w:vAlign w:val="center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80ECA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3F7838" w:rsidRDefault="002E017B" w:rsidP="004177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0010AC88" wp14:editId="1AB77C3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95580</wp:posOffset>
                      </wp:positionV>
                      <wp:extent cx="933450" cy="0"/>
                      <wp:effectExtent l="0" t="0" r="19050" b="19050"/>
                      <wp:wrapNone/>
                      <wp:docPr id="1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5.65pt,15.4pt" to="179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">
                      <o:lock v:ext="edit" shapetype="f"/>
                    </v:line>
                  </w:pict>
                </mc:Fallback>
              </mc:AlternateContent>
            </w:r>
            <w:r w:rsidR="000425B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3B9F220" wp14:editId="7F8A84A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45744</wp:posOffset>
                      </wp:positionV>
                      <wp:extent cx="790575" cy="0"/>
                      <wp:effectExtent l="0" t="0" r="9525" b="19050"/>
                      <wp:wrapNone/>
                      <wp:docPr id="4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3.25pt,19.35pt" to="265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" strokecolor="black [3040]">
                      <o:lock v:ext="edit" shapetype="f"/>
                    </v:line>
                  </w:pict>
                </mc:Fallback>
              </mc:AlternateConten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E14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4C57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68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04C57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14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17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4C57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  <w:r w:rsidR="00E14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๓)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E04C57" w:rsidRPr="00B4024F" w:rsidRDefault="002E017B" w:rsidP="004177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ี่ประเมิน</w:t>
            </w:r>
          </w:p>
        </w:tc>
        <w:tc>
          <w:tcPr>
            <w:tcW w:w="1886" w:type="pct"/>
            <w:gridSpan w:val="9"/>
            <w:vAlign w:val="center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641CA">
        <w:trPr>
          <w:trHeight w:val="386"/>
        </w:trPr>
        <w:tc>
          <w:tcPr>
            <w:tcW w:w="1854" w:type="pct"/>
            <w:vAlign w:val="center"/>
          </w:tcPr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่วงระดับคะแนน</w:t>
            </w:r>
          </w:p>
        </w:tc>
        <w:tc>
          <w:tcPr>
            <w:tcW w:w="674" w:type="pct"/>
            <w:vAlign w:val="center"/>
          </w:tcPr>
          <w:p w:rsidR="00FF680C" w:rsidRPr="00FF680C" w:rsidRDefault="00F641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ตั้งแต่ </w:t>
            </w:r>
            <w:r w:rsidR="00FF680C"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๔.๕๐ </w:t>
            </w:r>
          </w:p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586" w:type="pct"/>
          </w:tcPr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๓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๔๙</w:t>
            </w:r>
          </w:p>
        </w:tc>
        <w:tc>
          <w:tcPr>
            <w:tcW w:w="612" w:type="pct"/>
            <w:gridSpan w:val="2"/>
          </w:tcPr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๒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.๔๙</w:t>
            </w:r>
          </w:p>
        </w:tc>
        <w:tc>
          <w:tcPr>
            <w:tcW w:w="603" w:type="pct"/>
            <w:gridSpan w:val="4"/>
            <w:vAlign w:val="center"/>
          </w:tcPr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๑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670" w:type="pct"/>
            <w:gridSpan w:val="3"/>
            <w:vAlign w:val="center"/>
          </w:tcPr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้อยกว่า ๑.๕๐</w:t>
            </w:r>
          </w:p>
        </w:tc>
      </w:tr>
      <w:tr w:rsidR="00FF680C" w:rsidRPr="00747D97" w:rsidTr="00F641CA">
        <w:trPr>
          <w:trHeight w:val="386"/>
        </w:trPr>
        <w:tc>
          <w:tcPr>
            <w:tcW w:w="1854" w:type="pct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74" w:type="pct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86" w:type="pct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12" w:type="pct"/>
            <w:gridSpan w:val="2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03" w:type="pct"/>
            <w:gridSpan w:val="4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70" w:type="pct"/>
            <w:gridSpan w:val="3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FF680C" w:rsidRPr="00747D97" w:rsidTr="00FF680C">
        <w:trPr>
          <w:trHeight w:val="386"/>
        </w:trPr>
        <w:tc>
          <w:tcPr>
            <w:tcW w:w="3114" w:type="pct"/>
            <w:gridSpan w:val="3"/>
            <w:vAlign w:val="center"/>
          </w:tcPr>
          <w:p w:rsidR="00FF680C" w:rsidRPr="00C25914" w:rsidRDefault="00C25914" w:rsidP="0041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ะแนนรวม (๕) 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= [</w:t>
            </w: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เฉลี่ย (๔) เทียบช่วงระดับคะแนน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 xml:space="preserve">] </w:t>
            </w:r>
            <w:r w:rsidRPr="00C2591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X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4E151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886" w:type="pct"/>
            <w:gridSpan w:val="9"/>
            <w:vAlign w:val="center"/>
          </w:tcPr>
          <w:p w:rsid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C14954" w:rsidRDefault="00C14954" w:rsidP="00D377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7838" w:rsidRDefault="003F7838" w:rsidP="0001313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3F7838" w:rsidRDefault="003F7838" w:rsidP="0001313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3F7838" w:rsidRDefault="003F7838" w:rsidP="0001313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486BAC" w:rsidRDefault="00013138" w:rsidP="000131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86BAC">
        <w:rPr>
          <w:rFonts w:ascii="TH SarabunPSK" w:hAnsi="TH SarabunPSK" w:cs="TH SarabunPSK"/>
          <w:sz w:val="30"/>
          <w:szCs w:val="30"/>
          <w:cs/>
        </w:rPr>
        <w:tab/>
      </w:r>
      <w:r w:rsidRPr="00486B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86BA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 </w:t>
      </w:r>
      <w:r w:rsidR="00417790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013138" w:rsidRDefault="00486BAC" w:rsidP="00EC559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6BAC">
        <w:rPr>
          <w:rFonts w:ascii="TH SarabunPSK" w:hAnsi="TH SarabunPSK" w:cs="TH SarabunPSK"/>
          <w:sz w:val="32"/>
          <w:szCs w:val="32"/>
        </w:rPr>
        <w:t xml:space="preserve"> </w:t>
      </w:r>
      <w:r w:rsidR="00013138" w:rsidRPr="00486BAC">
        <w:rPr>
          <w:rFonts w:ascii="TH SarabunPSK" w:hAnsi="TH SarabunPSK" w:cs="TH SarabunPSK"/>
          <w:sz w:val="32"/>
          <w:szCs w:val="32"/>
        </w:rPr>
        <w:t xml:space="preserve">    </w:t>
      </w:r>
      <w:r w:rsidR="00013138" w:rsidRPr="00486B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3138" w:rsidRPr="00486BAC">
        <w:rPr>
          <w:rFonts w:ascii="TH SarabunPSK" w:hAnsi="TH SarabunPSK" w:cs="TH SarabunPSK"/>
          <w:sz w:val="32"/>
          <w:szCs w:val="32"/>
          <w:cs/>
        </w:rPr>
        <w:tab/>
      </w:r>
      <w:r w:rsidR="0026254C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27F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625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3138" w:rsidRPr="00486BAC">
        <w:rPr>
          <w:rFonts w:ascii="TH SarabunPSK" w:hAnsi="TH SarabunPSK" w:cs="TH SarabunPSK" w:hint="cs"/>
          <w:sz w:val="32"/>
          <w:szCs w:val="32"/>
          <w:cs/>
        </w:rPr>
        <w:t>(</w:t>
      </w:r>
      <w:r w:rsidR="003F78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013138" w:rsidRPr="00486BAC">
        <w:rPr>
          <w:rFonts w:ascii="TH SarabunPSK" w:hAnsi="TH SarabunPSK" w:cs="TH SarabunPSK"/>
          <w:sz w:val="32"/>
          <w:szCs w:val="32"/>
        </w:rPr>
        <w:t>)</w:t>
      </w:r>
    </w:p>
    <w:p w:rsidR="00920079" w:rsidRDefault="00013138" w:rsidP="00920079">
      <w:pPr>
        <w:rPr>
          <w:rFonts w:ascii="TH SarabunPSK" w:hAnsi="TH SarabunPSK" w:cs="TH SarabunPSK"/>
          <w:spacing w:val="-6"/>
          <w:sz w:val="32"/>
          <w:szCs w:val="32"/>
        </w:rPr>
      </w:pP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486BAC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83516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86BAC">
        <w:rPr>
          <w:rFonts w:ascii="TH SarabunPSK" w:hAnsi="TH SarabunPSK" w:cs="TH SarabunPSK" w:hint="cs"/>
          <w:sz w:val="32"/>
          <w:szCs w:val="32"/>
          <w:cs/>
        </w:rPr>
        <w:t xml:space="preserve"> .......... เดือน .......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86BAC">
        <w:rPr>
          <w:rFonts w:ascii="TH SarabunPSK" w:hAnsi="TH SarabunPSK" w:cs="TH SarabunPSK" w:hint="cs"/>
          <w:sz w:val="32"/>
          <w:szCs w:val="32"/>
          <w:cs/>
        </w:rPr>
        <w:t>....... พ.ศ. 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200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D42D9D" w:rsidSect="00B4024F">
      <w:headerReference w:type="default" r:id="rId9"/>
      <w:pgSz w:w="11906" w:h="16838"/>
      <w:pgMar w:top="1134" w:right="1134" w:bottom="851" w:left="1418" w:header="851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15" w:rsidRDefault="00175615" w:rsidP="00B53803">
      <w:r>
        <w:separator/>
      </w:r>
    </w:p>
  </w:endnote>
  <w:endnote w:type="continuationSeparator" w:id="0">
    <w:p w:rsidR="00175615" w:rsidRDefault="00175615" w:rsidP="00B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15" w:rsidRDefault="00175615" w:rsidP="00B53803">
      <w:r>
        <w:separator/>
      </w:r>
    </w:p>
  </w:footnote>
  <w:footnote w:type="continuationSeparator" w:id="0">
    <w:p w:rsidR="00175615" w:rsidRDefault="00175615" w:rsidP="00B5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792735"/>
      <w:docPartObj>
        <w:docPartGallery w:val="Page Numbers (Top of Page)"/>
        <w:docPartUnique/>
      </w:docPartObj>
    </w:sdtPr>
    <w:sdtEndPr/>
    <w:sdtContent>
      <w:p w:rsidR="003D30C8" w:rsidRDefault="001046F2">
        <w:pPr>
          <w:pStyle w:val="Header"/>
          <w:jc w:val="center"/>
        </w:pPr>
        <w:r w:rsidRPr="003D30C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D30C8" w:rsidRPr="003D30C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D30C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F1548" w:rsidRPr="00DF154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3D30C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0C8" w:rsidRDefault="003D3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39"/>
    <w:multiLevelType w:val="hybridMultilevel"/>
    <w:tmpl w:val="4D0065D2"/>
    <w:lvl w:ilvl="0" w:tplc="443ABA66">
      <w:start w:val="1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42F22E6"/>
    <w:multiLevelType w:val="hybridMultilevel"/>
    <w:tmpl w:val="5ECC3F9E"/>
    <w:lvl w:ilvl="0" w:tplc="3912E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20AC"/>
    <w:multiLevelType w:val="hybridMultilevel"/>
    <w:tmpl w:val="6CB4C582"/>
    <w:lvl w:ilvl="0" w:tplc="672428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C024B"/>
    <w:multiLevelType w:val="hybridMultilevel"/>
    <w:tmpl w:val="FC38B13A"/>
    <w:lvl w:ilvl="0" w:tplc="60786A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33F"/>
    <w:multiLevelType w:val="hybridMultilevel"/>
    <w:tmpl w:val="A1FA7160"/>
    <w:lvl w:ilvl="0" w:tplc="88964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227"/>
    <w:multiLevelType w:val="singleLevel"/>
    <w:tmpl w:val="747E9CE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3CF6580"/>
    <w:multiLevelType w:val="hybridMultilevel"/>
    <w:tmpl w:val="EBAE3B70"/>
    <w:lvl w:ilvl="0" w:tplc="3C0285C2">
      <w:start w:val="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0E067D"/>
    <w:multiLevelType w:val="hybridMultilevel"/>
    <w:tmpl w:val="EA44ECA8"/>
    <w:lvl w:ilvl="0" w:tplc="6A883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52B7F"/>
    <w:multiLevelType w:val="hybridMultilevel"/>
    <w:tmpl w:val="87B4661A"/>
    <w:lvl w:ilvl="0" w:tplc="655012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53FB"/>
    <w:multiLevelType w:val="hybridMultilevel"/>
    <w:tmpl w:val="FC04D5AE"/>
    <w:lvl w:ilvl="0" w:tplc="8E664074">
      <w:start w:val="4"/>
      <w:numFmt w:val="bullet"/>
      <w:lvlText w:val=""/>
      <w:lvlJc w:val="left"/>
      <w:pPr>
        <w:tabs>
          <w:tab w:val="num" w:pos="5430"/>
        </w:tabs>
        <w:ind w:left="54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0">
    <w:nsid w:val="516E2A84"/>
    <w:multiLevelType w:val="hybridMultilevel"/>
    <w:tmpl w:val="3B3497FC"/>
    <w:lvl w:ilvl="0" w:tplc="B07AB9EC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8587A"/>
    <w:multiLevelType w:val="hybridMultilevel"/>
    <w:tmpl w:val="0E96DD36"/>
    <w:lvl w:ilvl="0" w:tplc="D7849C1A">
      <w:start w:val="2"/>
      <w:numFmt w:val="bullet"/>
      <w:lvlText w:val=""/>
      <w:lvlJc w:val="left"/>
      <w:pPr>
        <w:tabs>
          <w:tab w:val="num" w:pos="1667"/>
        </w:tabs>
        <w:ind w:left="1667" w:hanging="390"/>
      </w:pPr>
      <w:rPr>
        <w:rFonts w:ascii="Symbol" w:eastAsia="Cordia New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2">
    <w:nsid w:val="6CDE604C"/>
    <w:multiLevelType w:val="multilevel"/>
    <w:tmpl w:val="3BAEED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3">
    <w:nsid w:val="76660464"/>
    <w:multiLevelType w:val="hybridMultilevel"/>
    <w:tmpl w:val="6D6C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CC"/>
    <w:rsid w:val="000042B9"/>
    <w:rsid w:val="00006120"/>
    <w:rsid w:val="00013138"/>
    <w:rsid w:val="000172B5"/>
    <w:rsid w:val="00021374"/>
    <w:rsid w:val="00030F8C"/>
    <w:rsid w:val="00040238"/>
    <w:rsid w:val="000425BE"/>
    <w:rsid w:val="000665B4"/>
    <w:rsid w:val="0006766E"/>
    <w:rsid w:val="00075B78"/>
    <w:rsid w:val="000A1D20"/>
    <w:rsid w:val="000A7822"/>
    <w:rsid w:val="000B30FF"/>
    <w:rsid w:val="000B40FA"/>
    <w:rsid w:val="000C11CA"/>
    <w:rsid w:val="000C30B1"/>
    <w:rsid w:val="000E7642"/>
    <w:rsid w:val="000E7F9D"/>
    <w:rsid w:val="001046F2"/>
    <w:rsid w:val="001253F6"/>
    <w:rsid w:val="00127182"/>
    <w:rsid w:val="001319F9"/>
    <w:rsid w:val="001463E1"/>
    <w:rsid w:val="00161E33"/>
    <w:rsid w:val="00162120"/>
    <w:rsid w:val="00162C27"/>
    <w:rsid w:val="00175615"/>
    <w:rsid w:val="00175B5C"/>
    <w:rsid w:val="001815B2"/>
    <w:rsid w:val="00183450"/>
    <w:rsid w:val="00190047"/>
    <w:rsid w:val="001B2614"/>
    <w:rsid w:val="001B2FFF"/>
    <w:rsid w:val="001B3F53"/>
    <w:rsid w:val="001C0A5C"/>
    <w:rsid w:val="001C3F1C"/>
    <w:rsid w:val="001D1AD2"/>
    <w:rsid w:val="001E3BCD"/>
    <w:rsid w:val="001F0E48"/>
    <w:rsid w:val="001F52F3"/>
    <w:rsid w:val="00206A6E"/>
    <w:rsid w:val="00210A41"/>
    <w:rsid w:val="002121EF"/>
    <w:rsid w:val="00217FA4"/>
    <w:rsid w:val="00242F1F"/>
    <w:rsid w:val="00245F65"/>
    <w:rsid w:val="0024751D"/>
    <w:rsid w:val="00254A4C"/>
    <w:rsid w:val="002604C0"/>
    <w:rsid w:val="0026226E"/>
    <w:rsid w:val="0026254C"/>
    <w:rsid w:val="00274350"/>
    <w:rsid w:val="00290ABF"/>
    <w:rsid w:val="002A7596"/>
    <w:rsid w:val="002C45C1"/>
    <w:rsid w:val="002C717C"/>
    <w:rsid w:val="002D4DA0"/>
    <w:rsid w:val="002D5F77"/>
    <w:rsid w:val="002E017B"/>
    <w:rsid w:val="002E2240"/>
    <w:rsid w:val="002F327D"/>
    <w:rsid w:val="002F3D85"/>
    <w:rsid w:val="002F6A0A"/>
    <w:rsid w:val="00301600"/>
    <w:rsid w:val="003161BE"/>
    <w:rsid w:val="0031774C"/>
    <w:rsid w:val="00347CF9"/>
    <w:rsid w:val="00354F93"/>
    <w:rsid w:val="00365387"/>
    <w:rsid w:val="003668B6"/>
    <w:rsid w:val="00367049"/>
    <w:rsid w:val="0037211D"/>
    <w:rsid w:val="00374089"/>
    <w:rsid w:val="0038034A"/>
    <w:rsid w:val="003A0ED0"/>
    <w:rsid w:val="003A3150"/>
    <w:rsid w:val="003B13B2"/>
    <w:rsid w:val="003B6F73"/>
    <w:rsid w:val="003C5AC8"/>
    <w:rsid w:val="003D30C8"/>
    <w:rsid w:val="003D36A3"/>
    <w:rsid w:val="003E06C8"/>
    <w:rsid w:val="003E6F41"/>
    <w:rsid w:val="003F5EF1"/>
    <w:rsid w:val="003F7838"/>
    <w:rsid w:val="00406559"/>
    <w:rsid w:val="004122AC"/>
    <w:rsid w:val="004128DD"/>
    <w:rsid w:val="00417790"/>
    <w:rsid w:val="00422D0C"/>
    <w:rsid w:val="004272D0"/>
    <w:rsid w:val="00435009"/>
    <w:rsid w:val="004359F2"/>
    <w:rsid w:val="00436EF2"/>
    <w:rsid w:val="00456979"/>
    <w:rsid w:val="004575C3"/>
    <w:rsid w:val="0046242D"/>
    <w:rsid w:val="00470166"/>
    <w:rsid w:val="00471E7C"/>
    <w:rsid w:val="00473E0F"/>
    <w:rsid w:val="0047688B"/>
    <w:rsid w:val="00486A0F"/>
    <w:rsid w:val="00486BAC"/>
    <w:rsid w:val="00490952"/>
    <w:rsid w:val="00495042"/>
    <w:rsid w:val="004B15F5"/>
    <w:rsid w:val="004B4B6F"/>
    <w:rsid w:val="004D1A9E"/>
    <w:rsid w:val="004D7712"/>
    <w:rsid w:val="004E151E"/>
    <w:rsid w:val="004E2BD3"/>
    <w:rsid w:val="00522262"/>
    <w:rsid w:val="00544A4B"/>
    <w:rsid w:val="0055030D"/>
    <w:rsid w:val="005519C1"/>
    <w:rsid w:val="00552B68"/>
    <w:rsid w:val="005539D7"/>
    <w:rsid w:val="00583680"/>
    <w:rsid w:val="00596B54"/>
    <w:rsid w:val="005A0686"/>
    <w:rsid w:val="005C02B4"/>
    <w:rsid w:val="005C5196"/>
    <w:rsid w:val="005C6615"/>
    <w:rsid w:val="005C77B3"/>
    <w:rsid w:val="005D468C"/>
    <w:rsid w:val="005D61B9"/>
    <w:rsid w:val="005D7FDD"/>
    <w:rsid w:val="005E041C"/>
    <w:rsid w:val="005E3C95"/>
    <w:rsid w:val="00605A23"/>
    <w:rsid w:val="0061183E"/>
    <w:rsid w:val="006203A7"/>
    <w:rsid w:val="00674B17"/>
    <w:rsid w:val="0067785F"/>
    <w:rsid w:val="00677E37"/>
    <w:rsid w:val="00684471"/>
    <w:rsid w:val="0069115B"/>
    <w:rsid w:val="00693508"/>
    <w:rsid w:val="006A1180"/>
    <w:rsid w:val="006A26D4"/>
    <w:rsid w:val="006A62D4"/>
    <w:rsid w:val="006A6B44"/>
    <w:rsid w:val="006B2F26"/>
    <w:rsid w:val="006F55CF"/>
    <w:rsid w:val="00717545"/>
    <w:rsid w:val="00720366"/>
    <w:rsid w:val="00733A76"/>
    <w:rsid w:val="007423F5"/>
    <w:rsid w:val="00747D97"/>
    <w:rsid w:val="00753FF9"/>
    <w:rsid w:val="00761715"/>
    <w:rsid w:val="00762293"/>
    <w:rsid w:val="0076438D"/>
    <w:rsid w:val="00776C5A"/>
    <w:rsid w:val="00783E7A"/>
    <w:rsid w:val="007848A2"/>
    <w:rsid w:val="007A4E37"/>
    <w:rsid w:val="007A649D"/>
    <w:rsid w:val="007B0BDE"/>
    <w:rsid w:val="007B2EE7"/>
    <w:rsid w:val="007C6F6C"/>
    <w:rsid w:val="007D5794"/>
    <w:rsid w:val="007E20C4"/>
    <w:rsid w:val="007E2CA5"/>
    <w:rsid w:val="0080540F"/>
    <w:rsid w:val="008061AA"/>
    <w:rsid w:val="00813658"/>
    <w:rsid w:val="0083109F"/>
    <w:rsid w:val="0083516C"/>
    <w:rsid w:val="00843799"/>
    <w:rsid w:val="00851354"/>
    <w:rsid w:val="00851924"/>
    <w:rsid w:val="008648AA"/>
    <w:rsid w:val="00873587"/>
    <w:rsid w:val="008A590B"/>
    <w:rsid w:val="008C002C"/>
    <w:rsid w:val="008C4A25"/>
    <w:rsid w:val="008C65DE"/>
    <w:rsid w:val="008D12EB"/>
    <w:rsid w:val="008E0A03"/>
    <w:rsid w:val="008F40D2"/>
    <w:rsid w:val="0090577D"/>
    <w:rsid w:val="00907ADC"/>
    <w:rsid w:val="0091650D"/>
    <w:rsid w:val="00920079"/>
    <w:rsid w:val="00925E8D"/>
    <w:rsid w:val="00942BB2"/>
    <w:rsid w:val="00944456"/>
    <w:rsid w:val="00944809"/>
    <w:rsid w:val="00946952"/>
    <w:rsid w:val="00950948"/>
    <w:rsid w:val="00951D05"/>
    <w:rsid w:val="00966A8C"/>
    <w:rsid w:val="00980ECA"/>
    <w:rsid w:val="00995C35"/>
    <w:rsid w:val="009A109F"/>
    <w:rsid w:val="009A6881"/>
    <w:rsid w:val="009B56C5"/>
    <w:rsid w:val="009D3BB7"/>
    <w:rsid w:val="009D4C23"/>
    <w:rsid w:val="009D7414"/>
    <w:rsid w:val="009F0E91"/>
    <w:rsid w:val="009F1651"/>
    <w:rsid w:val="009F2FF9"/>
    <w:rsid w:val="009F379C"/>
    <w:rsid w:val="009F5E9E"/>
    <w:rsid w:val="00A07E33"/>
    <w:rsid w:val="00A10E14"/>
    <w:rsid w:val="00A111BA"/>
    <w:rsid w:val="00A1212F"/>
    <w:rsid w:val="00A22F56"/>
    <w:rsid w:val="00A31096"/>
    <w:rsid w:val="00A35326"/>
    <w:rsid w:val="00A47AC7"/>
    <w:rsid w:val="00A52B6F"/>
    <w:rsid w:val="00A56604"/>
    <w:rsid w:val="00A72058"/>
    <w:rsid w:val="00A77FCC"/>
    <w:rsid w:val="00A82E11"/>
    <w:rsid w:val="00A83D66"/>
    <w:rsid w:val="00A90159"/>
    <w:rsid w:val="00A93056"/>
    <w:rsid w:val="00AA17F8"/>
    <w:rsid w:val="00AA4CDE"/>
    <w:rsid w:val="00AB1339"/>
    <w:rsid w:val="00AC2EDF"/>
    <w:rsid w:val="00AD4180"/>
    <w:rsid w:val="00AE2AB7"/>
    <w:rsid w:val="00B4024F"/>
    <w:rsid w:val="00B41AA6"/>
    <w:rsid w:val="00B516B0"/>
    <w:rsid w:val="00B53803"/>
    <w:rsid w:val="00B6332F"/>
    <w:rsid w:val="00B80148"/>
    <w:rsid w:val="00B915E5"/>
    <w:rsid w:val="00BA60F8"/>
    <w:rsid w:val="00BB10A4"/>
    <w:rsid w:val="00BB4EEA"/>
    <w:rsid w:val="00BB6056"/>
    <w:rsid w:val="00BE4AC5"/>
    <w:rsid w:val="00BE7C93"/>
    <w:rsid w:val="00BF48B0"/>
    <w:rsid w:val="00BF5483"/>
    <w:rsid w:val="00C11274"/>
    <w:rsid w:val="00C14954"/>
    <w:rsid w:val="00C170A6"/>
    <w:rsid w:val="00C2319F"/>
    <w:rsid w:val="00C25914"/>
    <w:rsid w:val="00C32784"/>
    <w:rsid w:val="00C347B7"/>
    <w:rsid w:val="00C54C6B"/>
    <w:rsid w:val="00C8247F"/>
    <w:rsid w:val="00C82AEE"/>
    <w:rsid w:val="00C91FEB"/>
    <w:rsid w:val="00CC0BAB"/>
    <w:rsid w:val="00CC395A"/>
    <w:rsid w:val="00CE0148"/>
    <w:rsid w:val="00CE2DEC"/>
    <w:rsid w:val="00CF359E"/>
    <w:rsid w:val="00CF38F6"/>
    <w:rsid w:val="00CF5611"/>
    <w:rsid w:val="00D116E8"/>
    <w:rsid w:val="00D22879"/>
    <w:rsid w:val="00D23B88"/>
    <w:rsid w:val="00D27FCD"/>
    <w:rsid w:val="00D37715"/>
    <w:rsid w:val="00D42D9D"/>
    <w:rsid w:val="00D43ECC"/>
    <w:rsid w:val="00D43F4B"/>
    <w:rsid w:val="00D44AFE"/>
    <w:rsid w:val="00D542AA"/>
    <w:rsid w:val="00D615CF"/>
    <w:rsid w:val="00D63544"/>
    <w:rsid w:val="00D662E9"/>
    <w:rsid w:val="00D664AB"/>
    <w:rsid w:val="00D71E5F"/>
    <w:rsid w:val="00D84DE2"/>
    <w:rsid w:val="00DA1F5B"/>
    <w:rsid w:val="00DB12B7"/>
    <w:rsid w:val="00DB5607"/>
    <w:rsid w:val="00DC0E1B"/>
    <w:rsid w:val="00DC1D42"/>
    <w:rsid w:val="00DD545A"/>
    <w:rsid w:val="00DD6A99"/>
    <w:rsid w:val="00DF1548"/>
    <w:rsid w:val="00DF1864"/>
    <w:rsid w:val="00DF3D7D"/>
    <w:rsid w:val="00E04C57"/>
    <w:rsid w:val="00E07DBC"/>
    <w:rsid w:val="00E10581"/>
    <w:rsid w:val="00E12DD2"/>
    <w:rsid w:val="00E148C5"/>
    <w:rsid w:val="00E24181"/>
    <w:rsid w:val="00E252FF"/>
    <w:rsid w:val="00E32852"/>
    <w:rsid w:val="00E40A14"/>
    <w:rsid w:val="00E42712"/>
    <w:rsid w:val="00E443E7"/>
    <w:rsid w:val="00E5095A"/>
    <w:rsid w:val="00E63608"/>
    <w:rsid w:val="00E6628B"/>
    <w:rsid w:val="00E70827"/>
    <w:rsid w:val="00E740A3"/>
    <w:rsid w:val="00E86C11"/>
    <w:rsid w:val="00E941CC"/>
    <w:rsid w:val="00E96826"/>
    <w:rsid w:val="00EA505F"/>
    <w:rsid w:val="00EB5038"/>
    <w:rsid w:val="00EC0059"/>
    <w:rsid w:val="00EC429A"/>
    <w:rsid w:val="00EC559D"/>
    <w:rsid w:val="00EC7DBE"/>
    <w:rsid w:val="00ED4637"/>
    <w:rsid w:val="00EE5EED"/>
    <w:rsid w:val="00EF22F3"/>
    <w:rsid w:val="00F0087F"/>
    <w:rsid w:val="00F01E12"/>
    <w:rsid w:val="00F36F7F"/>
    <w:rsid w:val="00F42B87"/>
    <w:rsid w:val="00F57FBB"/>
    <w:rsid w:val="00F641CA"/>
    <w:rsid w:val="00F737DE"/>
    <w:rsid w:val="00F75BBA"/>
    <w:rsid w:val="00F76A28"/>
    <w:rsid w:val="00F811B5"/>
    <w:rsid w:val="00F86702"/>
    <w:rsid w:val="00F9278E"/>
    <w:rsid w:val="00F955C4"/>
    <w:rsid w:val="00F9692D"/>
    <w:rsid w:val="00FA51EA"/>
    <w:rsid w:val="00FB3A1E"/>
    <w:rsid w:val="00FB6318"/>
    <w:rsid w:val="00FB7394"/>
    <w:rsid w:val="00FB7A10"/>
    <w:rsid w:val="00FE081D"/>
    <w:rsid w:val="00FE48E3"/>
    <w:rsid w:val="00FF680C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E04C5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E04C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9259-9759-422D-B745-E55E1C7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บัญชีแนบท้ายข้อบังคับ ข้อ 21</vt:lpstr>
      <vt:lpstr>(บัญชีแนบท้ายข้อบังคับ ข้อ 21</vt:lpstr>
    </vt:vector>
  </TitlesOfParts>
  <Company>HUMAN RESOURCE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บัญชีแนบท้ายข้อบังคับ ข้อ 21</dc:title>
  <dc:creator>TECHNO</dc:creator>
  <cp:lastModifiedBy>PC1</cp:lastModifiedBy>
  <cp:revision>10</cp:revision>
  <cp:lastPrinted>2016-07-27T03:42:00Z</cp:lastPrinted>
  <dcterms:created xsi:type="dcterms:W3CDTF">2019-04-04T07:44:00Z</dcterms:created>
  <dcterms:modified xsi:type="dcterms:W3CDTF">2019-08-21T09:14:00Z</dcterms:modified>
</cp:coreProperties>
</file>